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事法学系列教材  刑法总论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事法学系列教材  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3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刑事法学系列教材  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